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E924FC" w:rsidRDefault="00C93009" w:rsidP="00D00CB6">
      <w:pPr>
        <w:pStyle w:val="ConsPlusNormal0"/>
        <w:widowControl/>
        <w:ind w:left="57" w:right="57" w:firstLine="0"/>
        <w:jc w:val="center"/>
        <w:outlineLvl w:val="1"/>
        <w:rPr>
          <w:sz w:val="24"/>
          <w:szCs w:val="24"/>
        </w:rPr>
      </w:pPr>
    </w:p>
    <w:p w14:paraId="6F3955B2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59978AA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452F6CB3" w:rsidR="000B0E64" w:rsidRPr="00B75986" w:rsidRDefault="00504933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2949BACC" w:rsidR="000B0E64" w:rsidRPr="00B75986" w:rsidRDefault="00A552B4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29</w:t>
      </w:r>
      <w:r w:rsidR="005D72EB">
        <w:rPr>
          <w:rFonts w:ascii="Times New Roman" w:hAnsi="Times New Roman" w:cs="Times New Roman"/>
          <w:b/>
          <w:sz w:val="28"/>
          <w:szCs w:val="28"/>
        </w:rPr>
        <w:t>» сентября 2021 г.</w:t>
      </w:r>
      <w:r w:rsidR="000B0E64" w:rsidRPr="00B759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750B3">
        <w:rPr>
          <w:rFonts w:ascii="Times New Roman" w:hAnsi="Times New Roman" w:cs="Times New Roman"/>
          <w:b/>
          <w:sz w:val="28"/>
          <w:szCs w:val="28"/>
        </w:rPr>
        <w:t>-2</w:t>
      </w:r>
    </w:p>
    <w:p w14:paraId="05F2FCD0" w14:textId="77777777" w:rsidR="008750B3" w:rsidRPr="008750B3" w:rsidRDefault="008750B3" w:rsidP="0087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естр должностей муниципальной</w:t>
      </w:r>
    </w:p>
    <w:p w14:paraId="55D96AAA" w14:textId="77777777" w:rsidR="008750B3" w:rsidRPr="008750B3" w:rsidRDefault="008750B3" w:rsidP="0087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proofErr w:type="gramEnd"/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Тасеевского района</w:t>
      </w:r>
    </w:p>
    <w:p w14:paraId="10DDD0F4" w14:textId="77777777" w:rsidR="008750B3" w:rsidRPr="008750B3" w:rsidRDefault="008750B3" w:rsidP="0087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28A5E846" w14:textId="77777777" w:rsidR="008750B3" w:rsidRPr="008750B3" w:rsidRDefault="008750B3" w:rsidP="0087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C94DC" w14:textId="77777777" w:rsidR="008750B3" w:rsidRDefault="008750B3" w:rsidP="00875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Федерального закона от 01.07.2021 </w:t>
      </w:r>
    </w:p>
    <w:p w14:paraId="7FCC91C7" w14:textId="3CD7771E" w:rsidR="008750B3" w:rsidRPr="008750B3" w:rsidRDefault="008750B3" w:rsidP="0087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>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Тасеевский районный Совет депутатов РЕШИЛ:</w:t>
      </w:r>
    </w:p>
    <w:p w14:paraId="66018304" w14:textId="77777777" w:rsidR="008750B3" w:rsidRPr="008750B3" w:rsidRDefault="008750B3" w:rsidP="00875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 2 Реестра должностей муниципальной службы в органах местного самоуправления Тасеевского района Красноярского края, утвержденного решением Тасеевского районного Совета депутатов от 31.08.2011 № 12-7, исключить.</w:t>
      </w:r>
    </w:p>
    <w:p w14:paraId="630C16E1" w14:textId="77777777" w:rsidR="008750B3" w:rsidRPr="008750B3" w:rsidRDefault="008750B3" w:rsidP="00875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в день, следующий за днем его официального опубликования на сайте </w:t>
      </w:r>
      <w:proofErr w:type="spellStart"/>
      <w:r w:rsidRPr="00875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sd</w:t>
      </w:r>
      <w:proofErr w:type="spellEnd"/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75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75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7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ного Совета депутатов.</w:t>
      </w:r>
    </w:p>
    <w:p w14:paraId="61D69B30" w14:textId="77777777" w:rsidR="008750B3" w:rsidRPr="008750B3" w:rsidRDefault="008750B3" w:rsidP="0087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0C7E65" w14:textId="77777777" w:rsidR="008750B3" w:rsidRPr="008750B3" w:rsidRDefault="008750B3" w:rsidP="0087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9A921" w14:textId="77777777" w:rsidR="008750B3" w:rsidRPr="008750B3" w:rsidRDefault="008750B3" w:rsidP="008750B3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Тасеевского </w:t>
      </w: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Глава Тасеевского района</w:t>
      </w:r>
    </w:p>
    <w:p w14:paraId="25BA38EC" w14:textId="77777777" w:rsidR="008750B3" w:rsidRPr="008750B3" w:rsidRDefault="008750B3" w:rsidP="0087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</w:t>
      </w:r>
      <w:proofErr w:type="gramEnd"/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</w:t>
      </w: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</w:p>
    <w:p w14:paraId="7426842E" w14:textId="77777777" w:rsidR="008750B3" w:rsidRPr="008750B3" w:rsidRDefault="008750B3" w:rsidP="0087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С.Е. </w:t>
      </w:r>
      <w:proofErr w:type="spellStart"/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нкин</w:t>
      </w:r>
      <w:proofErr w:type="spellEnd"/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87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К.Дизендорф</w:t>
      </w:r>
      <w:proofErr w:type="spellEnd"/>
    </w:p>
    <w:p w14:paraId="04A9DFBC" w14:textId="77777777" w:rsidR="008750B3" w:rsidRPr="008750B3" w:rsidRDefault="008750B3" w:rsidP="008750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03F8EF11" w14:textId="77777777" w:rsidR="008750B3" w:rsidRPr="008750B3" w:rsidRDefault="008750B3" w:rsidP="008750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0" w:name="_GoBack"/>
      <w:bookmarkEnd w:id="0"/>
    </w:p>
    <w:p w14:paraId="7FF80263" w14:textId="77777777" w:rsidR="008750B3" w:rsidRPr="008750B3" w:rsidRDefault="008750B3" w:rsidP="008750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50B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</w:t>
      </w:r>
    </w:p>
    <w:p w14:paraId="2D017B33" w14:textId="77777777" w:rsidR="008516E6" w:rsidRPr="00B75986" w:rsidRDefault="008516E6" w:rsidP="00875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16E6" w:rsidRPr="00B7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A5133"/>
    <w:rsid w:val="000B0E64"/>
    <w:rsid w:val="000E642F"/>
    <w:rsid w:val="00106F6D"/>
    <w:rsid w:val="00115524"/>
    <w:rsid w:val="00131ABE"/>
    <w:rsid w:val="001460B7"/>
    <w:rsid w:val="001600AD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448A1"/>
    <w:rsid w:val="00480D19"/>
    <w:rsid w:val="004C0EB7"/>
    <w:rsid w:val="00502B2A"/>
    <w:rsid w:val="00504933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721C8B"/>
    <w:rsid w:val="007378EB"/>
    <w:rsid w:val="007474B5"/>
    <w:rsid w:val="00790953"/>
    <w:rsid w:val="007B17D7"/>
    <w:rsid w:val="007F37C5"/>
    <w:rsid w:val="00814A37"/>
    <w:rsid w:val="008516E6"/>
    <w:rsid w:val="008702DB"/>
    <w:rsid w:val="00872C89"/>
    <w:rsid w:val="008750B3"/>
    <w:rsid w:val="00883C0C"/>
    <w:rsid w:val="008A200A"/>
    <w:rsid w:val="00904E02"/>
    <w:rsid w:val="00935758"/>
    <w:rsid w:val="009446E5"/>
    <w:rsid w:val="00A552B4"/>
    <w:rsid w:val="00A65DCD"/>
    <w:rsid w:val="00A75F12"/>
    <w:rsid w:val="00A9231C"/>
    <w:rsid w:val="00AA2AE9"/>
    <w:rsid w:val="00AB022C"/>
    <w:rsid w:val="00AD7ECF"/>
    <w:rsid w:val="00AF59D2"/>
    <w:rsid w:val="00B1307A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065A1"/>
    <w:rsid w:val="00D16AEB"/>
    <w:rsid w:val="00D25CD2"/>
    <w:rsid w:val="00D27C21"/>
    <w:rsid w:val="00D5086D"/>
    <w:rsid w:val="00D6140D"/>
    <w:rsid w:val="00D903BC"/>
    <w:rsid w:val="00DB5E63"/>
    <w:rsid w:val="00DD74D4"/>
    <w:rsid w:val="00E727D0"/>
    <w:rsid w:val="00E924FC"/>
    <w:rsid w:val="00F004D9"/>
    <w:rsid w:val="00F02D1C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BC4D-416F-4CA7-975B-04927E38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67</cp:revision>
  <cp:lastPrinted>2021-09-21T04:04:00Z</cp:lastPrinted>
  <dcterms:created xsi:type="dcterms:W3CDTF">2018-03-13T02:07:00Z</dcterms:created>
  <dcterms:modified xsi:type="dcterms:W3CDTF">2021-09-29T08:38:00Z</dcterms:modified>
</cp:coreProperties>
</file>